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D1010" w14:textId="77777777" w:rsidR="007F16F0" w:rsidRDefault="007F16F0" w:rsidP="00651294">
      <w:pPr>
        <w:spacing w:before="240" w:after="60"/>
        <w:jc w:val="right"/>
        <w:outlineLvl w:val="4"/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</w:pPr>
    </w:p>
    <w:p w14:paraId="41DE37F7" w14:textId="77777777" w:rsidR="007F16F0" w:rsidRDefault="007F16F0" w:rsidP="00651294">
      <w:pPr>
        <w:spacing w:before="240" w:after="60"/>
        <w:jc w:val="right"/>
        <w:outlineLvl w:val="4"/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</w:pPr>
    </w:p>
    <w:p w14:paraId="23842712" w14:textId="77777777" w:rsidR="00651294" w:rsidRPr="000C52DE" w:rsidRDefault="00BB7B78" w:rsidP="00651294">
      <w:pPr>
        <w:spacing w:before="240" w:after="60"/>
        <w:jc w:val="right"/>
        <w:outlineLvl w:val="4"/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  <w:t>Z</w:t>
      </w:r>
      <w:r w:rsidR="00651294" w:rsidRPr="000C52DE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</w:rPr>
        <w:t>ałącznik nr 1 do SWZ</w:t>
      </w:r>
    </w:p>
    <w:p w14:paraId="45B03F9E" w14:textId="7C52B97D" w:rsidR="00651294" w:rsidRPr="000C52DE" w:rsidRDefault="00651294" w:rsidP="00387F55">
      <w:pPr>
        <w:spacing w:before="240" w:after="60"/>
        <w:jc w:val="center"/>
        <w:outlineLvl w:val="4"/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</w:rPr>
        <w:t>FORMULARZ OFERTOWY</w:t>
      </w:r>
    </w:p>
    <w:p w14:paraId="15856BC7" w14:textId="77777777" w:rsidR="00651294" w:rsidRPr="000C52DE" w:rsidRDefault="00651294" w:rsidP="00651294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309F8D8" w14:textId="77777777" w:rsidR="007F16F0" w:rsidRDefault="007F16F0" w:rsidP="00651294">
      <w:pPr>
        <w:spacing w:after="16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515C5D7" w14:textId="77777777" w:rsidR="007F16F0" w:rsidRDefault="00F26C24" w:rsidP="00651294">
      <w:pPr>
        <w:spacing w:after="1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a zadanie : </w:t>
      </w:r>
      <w:r w:rsidRPr="006D0AEB">
        <w:rPr>
          <w:rFonts w:ascii="Times New Roman" w:eastAsia="Calibri" w:hAnsi="Times New Roman" w:cs="Times New Roman"/>
          <w:b/>
          <w:sz w:val="20"/>
          <w:szCs w:val="20"/>
        </w:rPr>
        <w:t>Dostawa</w:t>
      </w:r>
      <w:r w:rsidR="00671E05">
        <w:rPr>
          <w:rFonts w:ascii="Times New Roman" w:eastAsia="Calibri" w:hAnsi="Times New Roman" w:cs="Times New Roman"/>
          <w:b/>
          <w:sz w:val="20"/>
          <w:szCs w:val="20"/>
        </w:rPr>
        <w:t xml:space="preserve"> detalicznych ilości</w:t>
      </w:r>
      <w:r w:rsidRPr="006D0AEB">
        <w:rPr>
          <w:rFonts w:ascii="Times New Roman" w:eastAsia="Calibri" w:hAnsi="Times New Roman" w:cs="Times New Roman"/>
          <w:b/>
          <w:sz w:val="20"/>
          <w:szCs w:val="20"/>
        </w:rPr>
        <w:t xml:space="preserve"> paliw płynnych dla Wojewódzkiego Ośrodka Ruchu </w:t>
      </w:r>
    </w:p>
    <w:p w14:paraId="3A846525" w14:textId="2F538B0B" w:rsidR="00651294" w:rsidRPr="000C52DE" w:rsidRDefault="00F26C24" w:rsidP="00651294">
      <w:pPr>
        <w:spacing w:after="1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</w:pPr>
      <w:r w:rsidRPr="006D0AEB">
        <w:rPr>
          <w:rFonts w:ascii="Times New Roman" w:eastAsia="Calibri" w:hAnsi="Times New Roman" w:cs="Times New Roman"/>
          <w:b/>
          <w:sz w:val="20"/>
          <w:szCs w:val="20"/>
        </w:rPr>
        <w:t>Drogowego w Chełmi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0"/>
      </w:tblGrid>
      <w:tr w:rsidR="00651294" w:rsidRPr="000C52DE" w14:paraId="4459AC76" w14:textId="77777777" w:rsidTr="001910F4">
        <w:tc>
          <w:tcPr>
            <w:tcW w:w="6550" w:type="dxa"/>
          </w:tcPr>
          <w:p w14:paraId="04290A98" w14:textId="4643B511" w:rsidR="00651294" w:rsidRPr="000C52DE" w:rsidRDefault="003910C5" w:rsidP="00B50942">
            <w:pPr>
              <w:spacing w:before="240" w:after="60"/>
              <w:outlineLvl w:val="5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ORD.Z</w:t>
            </w:r>
            <w:r w:rsidR="00F26C2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.231.2.2023</w:t>
            </w:r>
          </w:p>
        </w:tc>
        <w:tc>
          <w:tcPr>
            <w:tcW w:w="2700" w:type="dxa"/>
          </w:tcPr>
          <w:p w14:paraId="35882E01" w14:textId="77777777" w:rsidR="00651294" w:rsidRPr="000C52DE" w:rsidRDefault="00651294" w:rsidP="00651294">
            <w:pPr>
              <w:spacing w:after="1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F3A0B60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AMAWIAJĄCY:</w:t>
      </w:r>
    </w:p>
    <w:p w14:paraId="30D339EB" w14:textId="77777777" w:rsidR="00651294" w:rsidRPr="000C52DE" w:rsidRDefault="00E816CA" w:rsidP="00651294">
      <w:pPr>
        <w:spacing w:after="16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ojewódzki Ośrodek Ruchu Drogowego w Chełmi</w:t>
      </w:r>
      <w:r w:rsidR="00542AF0"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e, ul. Bieławin 2a, 22-100 Chełm</w:t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</w:p>
    <w:p w14:paraId="3261B042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:</w:t>
      </w:r>
    </w:p>
    <w:p w14:paraId="68B39D2E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iniejsza oferta zostaje złożona przez</w:t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</w:rPr>
        <w:footnoteReference w:id="1"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: </w:t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651294" w:rsidRPr="000C52DE" w14:paraId="61198968" w14:textId="77777777" w:rsidTr="001910F4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94F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F3E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BAA" w14:textId="77777777" w:rsidR="00651294" w:rsidRPr="000C52DE" w:rsidRDefault="00651294" w:rsidP="00651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651294" w:rsidRPr="000C52DE" w14:paraId="4371F346" w14:textId="77777777" w:rsidTr="001910F4">
        <w:trPr>
          <w:cantSplit/>
          <w:trHeight w:val="8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657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3E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1B7F6384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11975F5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FF1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58E97C1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19"/>
      </w:tblGrid>
      <w:tr w:rsidR="00651294" w:rsidRPr="000C52DE" w14:paraId="6D8BF94E" w14:textId="77777777" w:rsidTr="001910F4">
        <w:trPr>
          <w:trHeight w:val="54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9FD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58F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51294" w:rsidRPr="000C52DE" w14:paraId="676D894E" w14:textId="77777777" w:rsidTr="001910F4">
        <w:trPr>
          <w:trHeight w:val="51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701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 xml:space="preserve">Nr </w:t>
            </w:r>
            <w:proofErr w:type="spellStart"/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9F8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651294" w:rsidRPr="000C52DE" w14:paraId="0FC6316F" w14:textId="77777777" w:rsidTr="001910F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9D9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>Adrese</w:t>
            </w:r>
            <w:proofErr w:type="spellEnd"/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  <w:t>-mail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4FA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651294" w:rsidRPr="000C52DE" w14:paraId="4AF2F8C3" w14:textId="77777777" w:rsidTr="00651294">
        <w:trPr>
          <w:trHeight w:val="72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768" w14:textId="77777777" w:rsidR="00651294" w:rsidRPr="000C52DE" w:rsidRDefault="00651294" w:rsidP="00542AF0">
            <w:pPr>
              <w:spacing w:after="16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Adres </w:t>
            </w:r>
            <w:r w:rsidR="00542AF0"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trony internetowej</w:t>
            </w: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542AF0"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z</w:t>
            </w: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któr</w:t>
            </w:r>
            <w:r w:rsidR="00542AF0"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j</w:t>
            </w:r>
            <w:r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Zamawiający może pobrać KRS lub CEIDG</w:t>
            </w:r>
            <w:r w:rsidR="00542AF0" w:rsidRPr="000C52D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wykonawcy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095" w14:textId="77777777" w:rsidR="00651294" w:rsidRPr="000C52DE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63E395D" w14:textId="77777777" w:rsidR="00651294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209C33C3" w14:textId="77777777" w:rsidR="007F16F0" w:rsidRPr="000C52DE" w:rsidRDefault="007F16F0" w:rsidP="00651294">
      <w:pPr>
        <w:spacing w:after="16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7C2B8D88" w14:textId="77777777" w:rsidR="00651294" w:rsidRPr="000C52DE" w:rsidRDefault="00651294" w:rsidP="00651294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  <w:t>Ja (my) niżej podpisany(i) oświadczam(y), że:</w:t>
      </w:r>
    </w:p>
    <w:p w14:paraId="2DE19810" w14:textId="3ED21563" w:rsidR="00651294" w:rsidRDefault="006D0AEB" w:rsidP="006D0AE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</w:t>
      </w:r>
      <w:r w:rsidR="00651294"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gwarantuję wykonanie całości niniejszego zamówienia zgodnie z treścią: SWZ</w:t>
      </w:r>
      <w:r w:rsidR="00F26C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stawa </w:t>
      </w:r>
      <w:r w:rsidR="00671E0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etalicznych ilości </w:t>
      </w:r>
      <w:r w:rsidR="00F26C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aliw płynn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="00F26C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la Wojewódzkiego Ośrodka Ruchu Drogowego w Chełmie</w:t>
      </w:r>
      <w:r w:rsidR="0083606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(dalej zwany SWZ</w:t>
      </w:r>
      <w:r w:rsidR="00542AF0"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  <w:r w:rsidR="00651294" w:rsidRPr="000C52DE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pl-PL"/>
        </w:rPr>
        <w:t>, wyjaśnień do SWZ oraz jej modyfikacji,</w:t>
      </w:r>
    </w:p>
    <w:p w14:paraId="0B2D5298" w14:textId="61351F3A" w:rsidR="00C763D3" w:rsidRDefault="00C763D3" w:rsidP="006D0AEB">
      <w:pPr>
        <w:tabs>
          <w:tab w:val="num" w:pos="2340"/>
        </w:tabs>
        <w:spacing w:after="120" w:line="240" w:lineRule="auto"/>
        <w:ind w:left="360"/>
        <w:rPr>
          <w:rFonts w:ascii="Times New Roman" w:eastAsiaTheme="minorEastAsia" w:hAnsi="Times New Roman" w:cs="Times New Roman"/>
          <w:lang w:eastAsia="pl-PL"/>
        </w:rPr>
      </w:pPr>
    </w:p>
    <w:p w14:paraId="7735EBAA" w14:textId="77777777" w:rsidR="006D0AEB" w:rsidRPr="00C763D3" w:rsidRDefault="006D0AEB" w:rsidP="006D0AEB">
      <w:pPr>
        <w:tabs>
          <w:tab w:val="num" w:pos="2340"/>
        </w:tabs>
        <w:spacing w:after="120" w:line="240" w:lineRule="auto"/>
        <w:ind w:left="360"/>
        <w:rPr>
          <w:rFonts w:ascii="Times New Roman" w:eastAsiaTheme="minorEastAsia" w:hAnsi="Times New Roman" w:cs="Times New Roman"/>
          <w:lang w:eastAsia="pl-PL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720"/>
        <w:gridCol w:w="1441"/>
        <w:gridCol w:w="1621"/>
        <w:gridCol w:w="1801"/>
        <w:gridCol w:w="1441"/>
        <w:gridCol w:w="1801"/>
      </w:tblGrid>
      <w:tr w:rsidR="00C763D3" w:rsidRPr="00C763D3" w14:paraId="79D4BA5D" w14:textId="77777777" w:rsidTr="00593502">
        <w:tc>
          <w:tcPr>
            <w:tcW w:w="430" w:type="dxa"/>
            <w:hideMark/>
          </w:tcPr>
          <w:p w14:paraId="64C65853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720" w:type="dxa"/>
            <w:hideMark/>
          </w:tcPr>
          <w:p w14:paraId="28375074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Rodzaj paliwa</w:t>
            </w:r>
          </w:p>
        </w:tc>
        <w:tc>
          <w:tcPr>
            <w:tcW w:w="1441" w:type="dxa"/>
          </w:tcPr>
          <w:p w14:paraId="6D1645FC" w14:textId="44AFAE94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Średnia cena detaliczna brutto sprzedaży 1 litra  </w:t>
            </w:r>
            <w:r w:rsidR="006D0AE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 w zł wykazana w zał. nr 4 do </w:t>
            </w:r>
            <w:proofErr w:type="spellStart"/>
            <w:r w:rsidR="006D0AEB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s</w:t>
            </w: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wz</w:t>
            </w:r>
            <w:proofErr w:type="spellEnd"/>
          </w:p>
          <w:p w14:paraId="0A87B835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  <w:hideMark/>
          </w:tcPr>
          <w:p w14:paraId="13B26CD9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Oferowany stały rabat kwotowy wyrażony w zł, który będzie udzielany przy każdorazowym tankowaniu pojazdów</w:t>
            </w:r>
          </w:p>
        </w:tc>
        <w:tc>
          <w:tcPr>
            <w:tcW w:w="1801" w:type="dxa"/>
          </w:tcPr>
          <w:p w14:paraId="3F067F06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Cena brutto 1 litra  paliwa po uwzględnieniu rabatu</w:t>
            </w:r>
          </w:p>
          <w:p w14:paraId="7743D9E0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010A5845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(kol.3 – kol.4)</w:t>
            </w:r>
          </w:p>
        </w:tc>
        <w:tc>
          <w:tcPr>
            <w:tcW w:w="1441" w:type="dxa"/>
            <w:hideMark/>
          </w:tcPr>
          <w:p w14:paraId="04E90625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Przewidywana ilość paliwa</w:t>
            </w:r>
          </w:p>
          <w:p w14:paraId="7A9D59F5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w litrach</w:t>
            </w:r>
          </w:p>
        </w:tc>
        <w:tc>
          <w:tcPr>
            <w:tcW w:w="1801" w:type="dxa"/>
          </w:tcPr>
          <w:p w14:paraId="01911143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Wartość brutto</w:t>
            </w:r>
          </w:p>
          <w:p w14:paraId="354FF84E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zamówienia</w:t>
            </w:r>
          </w:p>
          <w:p w14:paraId="57F58E52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14:paraId="0261B7CC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(kol. 5  x  kol.6)</w:t>
            </w:r>
          </w:p>
        </w:tc>
      </w:tr>
      <w:tr w:rsidR="00C763D3" w:rsidRPr="00C763D3" w14:paraId="30477B3D" w14:textId="77777777" w:rsidTr="00593502">
        <w:trPr>
          <w:trHeight w:val="101"/>
        </w:trPr>
        <w:tc>
          <w:tcPr>
            <w:tcW w:w="430" w:type="dxa"/>
            <w:vAlign w:val="center"/>
            <w:hideMark/>
          </w:tcPr>
          <w:p w14:paraId="70FE76E6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  <w:hideMark/>
          </w:tcPr>
          <w:p w14:paraId="6D2442B9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41" w:type="dxa"/>
            <w:vAlign w:val="center"/>
            <w:hideMark/>
          </w:tcPr>
          <w:p w14:paraId="2320A613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21" w:type="dxa"/>
            <w:vAlign w:val="center"/>
            <w:hideMark/>
          </w:tcPr>
          <w:p w14:paraId="368FEBEA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01" w:type="dxa"/>
            <w:vAlign w:val="center"/>
            <w:hideMark/>
          </w:tcPr>
          <w:p w14:paraId="4A5A2EA6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41" w:type="dxa"/>
            <w:vAlign w:val="center"/>
            <w:hideMark/>
          </w:tcPr>
          <w:p w14:paraId="00BC6A74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01" w:type="dxa"/>
            <w:vAlign w:val="center"/>
            <w:hideMark/>
          </w:tcPr>
          <w:p w14:paraId="574C96F1" w14:textId="77777777" w:rsidR="00C763D3" w:rsidRPr="00C763D3" w:rsidRDefault="00C763D3" w:rsidP="00C763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C763D3" w:rsidRPr="00C763D3" w14:paraId="5110F62F" w14:textId="77777777" w:rsidTr="00593502">
        <w:tc>
          <w:tcPr>
            <w:tcW w:w="430" w:type="dxa"/>
            <w:hideMark/>
          </w:tcPr>
          <w:p w14:paraId="414F9060" w14:textId="77777777" w:rsidR="00C763D3" w:rsidRPr="00C763D3" w:rsidRDefault="00C763D3" w:rsidP="00C763D3">
            <w:pPr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20" w:type="dxa"/>
            <w:hideMark/>
          </w:tcPr>
          <w:p w14:paraId="24629C14" w14:textId="77777777" w:rsidR="00C763D3" w:rsidRPr="00C763D3" w:rsidRDefault="00C763D3" w:rsidP="00C763D3">
            <w:pPr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sz w:val="16"/>
                <w:szCs w:val="16"/>
              </w:rPr>
              <w:t>Pb 95</w:t>
            </w:r>
          </w:p>
        </w:tc>
        <w:tc>
          <w:tcPr>
            <w:tcW w:w="1441" w:type="dxa"/>
          </w:tcPr>
          <w:p w14:paraId="760A5FA3" w14:textId="77777777" w:rsidR="00C763D3" w:rsidRPr="00C763D3" w:rsidRDefault="00C763D3" w:rsidP="00C763D3">
            <w:pPr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703EF26" w14:textId="77777777" w:rsidR="00C763D3" w:rsidRPr="00C763D3" w:rsidRDefault="00C763D3" w:rsidP="00C763D3">
            <w:pPr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</w:tcPr>
          <w:p w14:paraId="3CFA2CE4" w14:textId="77777777" w:rsidR="00C763D3" w:rsidRPr="00C763D3" w:rsidRDefault="00C763D3" w:rsidP="00C763D3">
            <w:pPr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14:paraId="6499077C" w14:textId="77777777" w:rsidR="00C763D3" w:rsidRPr="00C763D3" w:rsidRDefault="00C763D3" w:rsidP="00C763D3">
            <w:pPr>
              <w:widowControl w:val="0"/>
              <w:tabs>
                <w:tab w:val="num" w:pos="540"/>
              </w:tabs>
              <w:spacing w:before="120" w:after="120" w:line="240" w:lineRule="auto"/>
              <w:ind w:left="540" w:hanging="54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</w:tcPr>
          <w:p w14:paraId="5DC10606" w14:textId="77777777" w:rsidR="00C763D3" w:rsidRPr="00C763D3" w:rsidRDefault="00C763D3" w:rsidP="00C763D3">
            <w:pPr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763D3" w:rsidRPr="00C763D3" w14:paraId="6CCF8588" w14:textId="77777777" w:rsidTr="00593502">
        <w:tc>
          <w:tcPr>
            <w:tcW w:w="430" w:type="dxa"/>
            <w:hideMark/>
          </w:tcPr>
          <w:p w14:paraId="12C15965" w14:textId="77777777" w:rsidR="00C763D3" w:rsidRPr="00C763D3" w:rsidRDefault="00C763D3" w:rsidP="00C763D3">
            <w:pPr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20" w:type="dxa"/>
            <w:hideMark/>
          </w:tcPr>
          <w:p w14:paraId="1E8F35E2" w14:textId="77777777" w:rsidR="00C763D3" w:rsidRPr="00C763D3" w:rsidRDefault="00C763D3" w:rsidP="00C763D3">
            <w:pPr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sz w:val="16"/>
                <w:szCs w:val="16"/>
              </w:rPr>
              <w:t>ON</w:t>
            </w:r>
          </w:p>
        </w:tc>
        <w:tc>
          <w:tcPr>
            <w:tcW w:w="1441" w:type="dxa"/>
          </w:tcPr>
          <w:p w14:paraId="7712EFCC" w14:textId="77777777" w:rsidR="00C763D3" w:rsidRPr="00C763D3" w:rsidRDefault="00C763D3" w:rsidP="00C763D3">
            <w:pPr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14:paraId="2C865700" w14:textId="77777777" w:rsidR="00C763D3" w:rsidRPr="00C763D3" w:rsidRDefault="00C763D3" w:rsidP="00C763D3">
            <w:pPr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</w:tcPr>
          <w:p w14:paraId="38C47870" w14:textId="77777777" w:rsidR="00C763D3" w:rsidRPr="00C763D3" w:rsidRDefault="00C763D3" w:rsidP="00C763D3">
            <w:pPr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14:paraId="644D2791" w14:textId="77777777" w:rsidR="00C763D3" w:rsidRPr="00C763D3" w:rsidRDefault="00C763D3" w:rsidP="00C763D3">
            <w:pPr>
              <w:widowControl w:val="0"/>
              <w:tabs>
                <w:tab w:val="num" w:pos="540"/>
              </w:tabs>
              <w:spacing w:before="120" w:after="120" w:line="240" w:lineRule="auto"/>
              <w:ind w:left="540" w:hanging="54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</w:tcPr>
          <w:p w14:paraId="7EF3DF6E" w14:textId="77777777" w:rsidR="00C763D3" w:rsidRPr="00C763D3" w:rsidRDefault="00C763D3" w:rsidP="00C763D3">
            <w:pPr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763D3" w:rsidRPr="00C763D3" w14:paraId="7DD5D21C" w14:textId="77777777" w:rsidTr="00593502">
        <w:tc>
          <w:tcPr>
            <w:tcW w:w="7454" w:type="dxa"/>
            <w:gridSpan w:val="6"/>
            <w:hideMark/>
          </w:tcPr>
          <w:p w14:paraId="704294EF" w14:textId="77777777" w:rsidR="00C763D3" w:rsidRPr="00C763D3" w:rsidRDefault="00C763D3" w:rsidP="00C763D3">
            <w:pPr>
              <w:spacing w:before="120" w:after="12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sz w:val="16"/>
                <w:szCs w:val="16"/>
              </w:rPr>
              <w:t>Razem Co*</w:t>
            </w:r>
          </w:p>
          <w:p w14:paraId="45588FA2" w14:textId="77777777" w:rsidR="00C763D3" w:rsidRPr="00C763D3" w:rsidRDefault="00C763D3" w:rsidP="00C763D3">
            <w:pPr>
              <w:spacing w:before="120" w:after="12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63D3">
              <w:rPr>
                <w:rFonts w:ascii="Times New Roman" w:eastAsiaTheme="minorEastAsia" w:hAnsi="Times New Roman" w:cs="Times New Roman"/>
                <w:sz w:val="16"/>
                <w:szCs w:val="16"/>
              </w:rPr>
              <w:t>(suma wartości z kolumny 7)</w:t>
            </w:r>
          </w:p>
        </w:tc>
        <w:tc>
          <w:tcPr>
            <w:tcW w:w="1801" w:type="dxa"/>
          </w:tcPr>
          <w:p w14:paraId="718B0899" w14:textId="77777777" w:rsidR="00C763D3" w:rsidRPr="00C763D3" w:rsidRDefault="00C763D3" w:rsidP="00C763D3">
            <w:pPr>
              <w:spacing w:before="120" w:after="12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5C571D40" w14:textId="77777777" w:rsidR="005F07EB" w:rsidRDefault="00C763D3" w:rsidP="00C763D3">
      <w:pPr>
        <w:tabs>
          <w:tab w:val="num" w:pos="180"/>
        </w:tabs>
        <w:autoSpaceDE w:val="0"/>
        <w:autoSpaceDN w:val="0"/>
        <w:spacing w:before="60" w:after="60" w:line="240" w:lineRule="auto"/>
        <w:ind w:left="180" w:hanging="180"/>
        <w:jc w:val="both"/>
        <w:rPr>
          <w:rFonts w:ascii="Times New Roman" w:eastAsiaTheme="minorEastAsia" w:hAnsi="Times New Roman" w:cs="Times New Roman"/>
          <w:lang w:eastAsia="pl-PL"/>
        </w:rPr>
      </w:pPr>
      <w:r w:rsidRPr="00C763D3">
        <w:rPr>
          <w:rFonts w:ascii="Times New Roman" w:eastAsiaTheme="minorEastAsia" w:hAnsi="Times New Roman" w:cs="Times New Roman"/>
          <w:b/>
          <w:lang w:eastAsia="pl-PL"/>
        </w:rPr>
        <w:t xml:space="preserve">* </w:t>
      </w:r>
      <w:r w:rsidRPr="00C763D3">
        <w:rPr>
          <w:rFonts w:ascii="Times New Roman" w:eastAsiaTheme="minorEastAsia" w:hAnsi="Times New Roman" w:cs="Times New Roman"/>
          <w:lang w:eastAsia="pl-PL"/>
        </w:rPr>
        <w:t xml:space="preserve">Cena ofertowa (Co) rozumiana jako suma iloczynów ilości szacunkowej danego asortymentu </w:t>
      </w:r>
    </w:p>
    <w:p w14:paraId="0EEA782E" w14:textId="3D6F97A3" w:rsidR="00C763D3" w:rsidRPr="00C763D3" w:rsidRDefault="005F07EB" w:rsidP="00C763D3">
      <w:pPr>
        <w:tabs>
          <w:tab w:val="num" w:pos="180"/>
        </w:tabs>
        <w:autoSpaceDE w:val="0"/>
        <w:autoSpaceDN w:val="0"/>
        <w:spacing w:before="60" w:after="60" w:line="240" w:lineRule="auto"/>
        <w:ind w:left="180" w:hanging="180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ab/>
      </w:r>
      <w:r w:rsidR="00C763D3" w:rsidRPr="00C763D3">
        <w:rPr>
          <w:rFonts w:ascii="Times New Roman" w:eastAsiaTheme="minorEastAsia" w:hAnsi="Times New Roman" w:cs="Times New Roman"/>
          <w:lang w:eastAsia="pl-PL"/>
        </w:rPr>
        <w:t xml:space="preserve">i oferowanej ceny brutto 1 litra danego paliwa pomniejszonej o stały rabat kwotowy. </w:t>
      </w:r>
    </w:p>
    <w:p w14:paraId="541147DD" w14:textId="77777777" w:rsidR="00C763D3" w:rsidRPr="00C763D3" w:rsidRDefault="00C763D3" w:rsidP="00C763D3">
      <w:pPr>
        <w:rPr>
          <w:rFonts w:ascii="Times New Roman" w:eastAsiaTheme="minorEastAsia" w:hAnsi="Times New Roman" w:cs="Times New Roman"/>
          <w:lang w:eastAsia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1"/>
      </w:tblGrid>
      <w:tr w:rsidR="00C763D3" w:rsidRPr="00C763D3" w14:paraId="7949CE7C" w14:textId="77777777" w:rsidTr="00593502">
        <w:tc>
          <w:tcPr>
            <w:tcW w:w="9604" w:type="dxa"/>
          </w:tcPr>
          <w:p w14:paraId="35FECA3E" w14:textId="77777777" w:rsidR="00C763D3" w:rsidRPr="00C763D3" w:rsidRDefault="00C763D3" w:rsidP="00C763D3">
            <w:pPr>
              <w:ind w:left="360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763D3">
              <w:rPr>
                <w:rFonts w:ascii="Times New Roman" w:eastAsiaTheme="minorEastAsia" w:hAnsi="Times New Roman" w:cs="Times New Roman"/>
              </w:rPr>
              <w:t>Razem wartość zamówienia brutto (</w:t>
            </w:r>
            <w:r w:rsidRPr="00C763D3">
              <w:rPr>
                <w:rFonts w:ascii="Times New Roman" w:eastAsiaTheme="minorEastAsia" w:hAnsi="Times New Roman" w:cs="Times New Roman"/>
                <w:lang w:eastAsia="pl-PL"/>
              </w:rPr>
              <w:t>w tym należny podatek VAT według obowiązującej stawki)</w:t>
            </w:r>
            <w:r w:rsidRPr="00C763D3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C763D3">
              <w:rPr>
                <w:rFonts w:ascii="Times New Roman" w:eastAsiaTheme="minorEastAsia" w:hAnsi="Times New Roman" w:cs="Times New Roman"/>
              </w:rPr>
              <w:br/>
              <w:t>po uwzględnieniu rabatu kwotowego wynosi:</w:t>
            </w:r>
          </w:p>
          <w:p w14:paraId="0AA18804" w14:textId="77777777" w:rsidR="00C763D3" w:rsidRPr="00C763D3" w:rsidRDefault="00C763D3" w:rsidP="00C763D3">
            <w:pPr>
              <w:spacing w:line="316" w:lineRule="auto"/>
              <w:rPr>
                <w:rFonts w:ascii="Times New Roman" w:eastAsiaTheme="minorEastAsia" w:hAnsi="Times New Roman" w:cs="Times New Roman"/>
              </w:rPr>
            </w:pPr>
            <w:r w:rsidRPr="00C763D3">
              <w:rPr>
                <w:rFonts w:ascii="Times New Roman" w:eastAsiaTheme="minorEastAsia" w:hAnsi="Times New Roman" w:cs="Times New Roman"/>
              </w:rPr>
              <w:t>(suma kol. 7) ……………………………………………………………………………………… zł</w:t>
            </w:r>
          </w:p>
          <w:p w14:paraId="71EBAC9C" w14:textId="77777777" w:rsidR="00C763D3" w:rsidRPr="00C763D3" w:rsidRDefault="00C763D3" w:rsidP="00C763D3">
            <w:pPr>
              <w:spacing w:line="316" w:lineRule="auto"/>
              <w:rPr>
                <w:rFonts w:ascii="Times New Roman" w:eastAsiaTheme="minorEastAsia" w:hAnsi="Times New Roman" w:cs="Times New Roman"/>
              </w:rPr>
            </w:pPr>
            <w:r w:rsidRPr="00C763D3">
              <w:rPr>
                <w:rFonts w:ascii="Times New Roman" w:eastAsiaTheme="minorEastAsia" w:hAnsi="Times New Roman" w:cs="Times New Roman"/>
              </w:rPr>
              <w:t>(słownie : …………………………………………………………………..……………………… zł)</w:t>
            </w:r>
          </w:p>
        </w:tc>
      </w:tr>
    </w:tbl>
    <w:p w14:paraId="1F8367F4" w14:textId="6619E91F" w:rsidR="00C763D3" w:rsidRPr="008F0B77" w:rsidRDefault="008F0B77" w:rsidP="00A24A42">
      <w:pPr>
        <w:spacing w:before="60" w:afterLines="60" w:after="144" w:line="240" w:lineRule="auto"/>
        <w:ind w:left="426" w:hanging="426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1)</w:t>
      </w:r>
      <w:r w:rsidR="00C763D3" w:rsidRPr="008F0B77">
        <w:rPr>
          <w:rFonts w:ascii="Times New Roman" w:eastAsiaTheme="minorEastAsia" w:hAnsi="Times New Roman" w:cs="Times New Roman"/>
          <w:b/>
          <w:lang w:eastAsia="pl-PL"/>
        </w:rPr>
        <w:t>Stacja paliw Wykonawcy zlokalizowana jest w Chełmie, przy                                                         ul. .................................................................... w odległości ………………km od siedziby Zamawiającego (w ramach dojazdu po drogach publicznych), liczonych wg wskazań https://maps.google.com/.</w:t>
      </w:r>
    </w:p>
    <w:p w14:paraId="2936E12E" w14:textId="46C3B5B3" w:rsidR="000C05A2" w:rsidRPr="003A2078" w:rsidRDefault="00C763D3" w:rsidP="00C763D3">
      <w:pPr>
        <w:numPr>
          <w:ilvl w:val="0"/>
          <w:numId w:val="14"/>
        </w:numPr>
        <w:spacing w:before="60" w:afterLines="60" w:after="144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3A2078">
        <w:rPr>
          <w:rFonts w:ascii="Times New Roman" w:eastAsiaTheme="minorEastAsia" w:hAnsi="Times New Roman" w:cs="Times New Roman"/>
          <w:lang w:eastAsia="pl-PL"/>
        </w:rPr>
        <w:t>Oferowana stacja</w:t>
      </w:r>
      <w:r w:rsidRPr="003A2078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Pr="003A2078">
        <w:rPr>
          <w:rFonts w:ascii="Times New Roman" w:eastAsiaTheme="minorEastAsia" w:hAnsi="Times New Roman" w:cs="Times New Roman"/>
          <w:lang w:eastAsia="pl-PL"/>
        </w:rPr>
        <w:t xml:space="preserve">spełnia wymogi przewidziane przepisami dla stacji paliw, zgodnie </w:t>
      </w:r>
      <w:r w:rsidR="005F07EB">
        <w:rPr>
          <w:rFonts w:ascii="Times New Roman" w:eastAsiaTheme="minorEastAsia" w:hAnsi="Times New Roman" w:cs="Times New Roman"/>
          <w:lang w:eastAsia="pl-PL"/>
        </w:rPr>
        <w:br/>
      </w:r>
      <w:r w:rsidRPr="003A2078">
        <w:rPr>
          <w:rFonts w:ascii="Times New Roman" w:eastAsiaTheme="minorEastAsia" w:hAnsi="Times New Roman" w:cs="Times New Roman"/>
          <w:lang w:eastAsia="pl-PL"/>
        </w:rPr>
        <w:t>z Rozporządzeni</w:t>
      </w:r>
      <w:r w:rsidR="00671E05" w:rsidRPr="003A2078">
        <w:rPr>
          <w:rFonts w:ascii="Times New Roman" w:eastAsiaTheme="minorEastAsia" w:hAnsi="Times New Roman" w:cs="Times New Roman"/>
          <w:lang w:eastAsia="pl-PL"/>
        </w:rPr>
        <w:t xml:space="preserve">em Ministra Gospodarki z dnia 14 sierpnia 2014 </w:t>
      </w:r>
      <w:r w:rsidRPr="003A2078">
        <w:rPr>
          <w:rFonts w:ascii="Times New Roman" w:eastAsiaTheme="minorEastAsia" w:hAnsi="Times New Roman" w:cs="Times New Roman"/>
          <w:lang w:eastAsia="pl-PL"/>
        </w:rPr>
        <w:t xml:space="preserve">r. w sprawie warunków technicznych, jakim powinny odpowiadać bazy i stacje paliw płynnych, rurociągi przesyłowe dalekosiężne służące do transportu ropy naftowej i produktów naftowych </w:t>
      </w:r>
      <w:r w:rsidR="00671E05" w:rsidRPr="003A2078">
        <w:rPr>
          <w:rFonts w:ascii="Times New Roman" w:eastAsiaTheme="minorEastAsia" w:hAnsi="Times New Roman" w:cs="Times New Roman"/>
          <w:lang w:eastAsia="pl-PL"/>
        </w:rPr>
        <w:t xml:space="preserve">i ich usytuowanie </w:t>
      </w:r>
      <w:r w:rsidR="005F07EB">
        <w:rPr>
          <w:rFonts w:ascii="Times New Roman" w:eastAsiaTheme="minorEastAsia" w:hAnsi="Times New Roman" w:cs="Times New Roman"/>
          <w:lang w:eastAsia="pl-PL"/>
        </w:rPr>
        <w:br/>
      </w:r>
      <w:r w:rsidR="00671E05" w:rsidRPr="003A2078">
        <w:rPr>
          <w:rFonts w:ascii="Times New Roman" w:eastAsiaTheme="minorEastAsia" w:hAnsi="Times New Roman" w:cs="Times New Roman"/>
          <w:lang w:eastAsia="pl-PL"/>
        </w:rPr>
        <w:t>(Dz. U. z 2014 r.</w:t>
      </w:r>
      <w:r w:rsidR="008B5CF3" w:rsidRPr="003A2078">
        <w:rPr>
          <w:rFonts w:ascii="Times New Roman" w:eastAsiaTheme="minorEastAsia" w:hAnsi="Times New Roman" w:cs="Times New Roman"/>
          <w:lang w:eastAsia="pl-PL"/>
        </w:rPr>
        <w:t xml:space="preserve"> poz.</w:t>
      </w:r>
      <w:r w:rsidR="00671E05" w:rsidRPr="003A2078">
        <w:rPr>
          <w:rFonts w:ascii="Times New Roman" w:eastAsiaTheme="minorEastAsia" w:hAnsi="Times New Roman" w:cs="Times New Roman"/>
          <w:lang w:eastAsia="pl-PL"/>
        </w:rPr>
        <w:t xml:space="preserve"> 1853</w:t>
      </w:r>
      <w:r w:rsidRPr="003A2078">
        <w:rPr>
          <w:rFonts w:ascii="Times New Roman" w:eastAsiaTheme="minorEastAsia" w:hAnsi="Times New Roman" w:cs="Times New Roman"/>
          <w:lang w:eastAsia="pl-PL"/>
        </w:rPr>
        <w:t>).</w:t>
      </w:r>
      <w:r w:rsidR="00671E05" w:rsidRPr="003A2078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0F37CDB1" w14:textId="396969A5" w:rsidR="00C763D3" w:rsidRPr="003A2078" w:rsidRDefault="00671E05" w:rsidP="00C763D3">
      <w:pPr>
        <w:numPr>
          <w:ilvl w:val="0"/>
          <w:numId w:val="14"/>
        </w:numPr>
        <w:spacing w:before="60" w:afterLines="60" w:after="144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3A2078">
        <w:rPr>
          <w:rFonts w:ascii="Times New Roman" w:eastAsiaTheme="minorEastAsia" w:hAnsi="Times New Roman" w:cs="Times New Roman"/>
          <w:lang w:eastAsia="pl-PL"/>
        </w:rPr>
        <w:t xml:space="preserve">Oświadczam, że zapoznałem się z całą SWZ wraz z dodatkami i nie wnoszę w stosunku do tych dokumentów żadnych uwag. W przypadku wyboru mojej oferty podpiszę umowę na warunkach nie mniej korzystnych dla zamawiającego </w:t>
      </w:r>
      <w:r w:rsidR="00C67F91" w:rsidRPr="003A2078">
        <w:rPr>
          <w:rFonts w:ascii="Times New Roman" w:eastAsiaTheme="minorEastAsia" w:hAnsi="Times New Roman" w:cs="Times New Roman"/>
          <w:lang w:eastAsia="pl-PL"/>
        </w:rPr>
        <w:t>w t</w:t>
      </w:r>
      <w:r w:rsidR="00F93D05" w:rsidRPr="003A2078">
        <w:rPr>
          <w:rFonts w:ascii="Times New Roman" w:eastAsiaTheme="minorEastAsia" w:hAnsi="Times New Roman" w:cs="Times New Roman"/>
          <w:lang w:eastAsia="pl-PL"/>
        </w:rPr>
        <w:t>e</w:t>
      </w:r>
      <w:r w:rsidR="00C67F91" w:rsidRPr="003A2078">
        <w:rPr>
          <w:rFonts w:ascii="Times New Roman" w:eastAsiaTheme="minorEastAsia" w:hAnsi="Times New Roman" w:cs="Times New Roman"/>
          <w:lang w:eastAsia="pl-PL"/>
        </w:rPr>
        <w:t xml:space="preserve">rminie zaproponowanym przez zamawiającego nie później jednak niż do końca okresu związania z ofertą. </w:t>
      </w:r>
    </w:p>
    <w:p w14:paraId="1FD69BFB" w14:textId="4553CBB6" w:rsidR="00651294" w:rsidRPr="000C05A2" w:rsidRDefault="00651294" w:rsidP="000C05A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val="x-none" w:eastAsia="pl-PL"/>
        </w:rPr>
      </w:pPr>
      <w:r w:rsidRPr="000C05A2">
        <w:rPr>
          <w:rFonts w:ascii="Times New Roman" w:eastAsia="Times New Roman" w:hAnsi="Times New Roman" w:cs="Times New Roman"/>
          <w:color w:val="000000"/>
          <w:lang w:val="x-none" w:eastAsia="pl-PL"/>
        </w:rPr>
        <w:t>czy Wykonawca jest małym/średnim przedsiębiorcą?(Właściwe zakreślić)</w:t>
      </w:r>
      <w:r w:rsidRPr="000C05A2">
        <w:rPr>
          <w:rFonts w:ascii="Times New Roman" w:eastAsia="Times New Roman" w:hAnsi="Times New Roman" w:cs="Times New Roman"/>
          <w:b/>
          <w:color w:val="000000"/>
          <w:lang w:val="x-none" w:eastAsia="pl-PL"/>
        </w:rPr>
        <w:t>TAK</w:t>
      </w:r>
      <w:r w:rsidRPr="000C05A2">
        <w:rPr>
          <w:rFonts w:ascii="Times New Roman" w:eastAsia="Times New Roman" w:hAnsi="Times New Roman" w:cs="Times New Roman"/>
          <w:b/>
          <w:color w:val="000000"/>
          <w:lang w:eastAsia="pl-PL"/>
        </w:rPr>
        <w:t>/</w:t>
      </w:r>
      <w:r w:rsidRPr="000C05A2">
        <w:rPr>
          <w:rFonts w:ascii="Times New Roman" w:eastAsia="Times New Roman" w:hAnsi="Times New Roman" w:cs="Times New Roman"/>
          <w:b/>
          <w:color w:val="000000"/>
          <w:lang w:val="x-none" w:eastAsia="pl-PL"/>
        </w:rPr>
        <w:t>NIE</w:t>
      </w:r>
    </w:p>
    <w:p w14:paraId="072A9F23" w14:textId="5D1E7043" w:rsidR="00651294" w:rsidRPr="000C05A2" w:rsidRDefault="00651294" w:rsidP="000C05A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x-none" w:eastAsia="pl-PL"/>
        </w:rPr>
      </w:pPr>
      <w:r w:rsidRPr="000C05A2">
        <w:rPr>
          <w:rFonts w:ascii="Times New Roman" w:eastAsia="Times New Roman" w:hAnsi="Times New Roman" w:cs="Times New Roman"/>
          <w:color w:val="000000"/>
          <w:lang w:val="x-none" w:eastAsia="pl-PL"/>
        </w:rPr>
        <w:t xml:space="preserve">pozostaję związany niniejszą ofertą </w:t>
      </w:r>
      <w:r w:rsidRPr="000C05A2">
        <w:rPr>
          <w:rFonts w:ascii="Times New Roman" w:eastAsia="Times New Roman" w:hAnsi="Times New Roman" w:cs="Times New Roman"/>
          <w:color w:val="000000"/>
          <w:lang w:eastAsia="pl-PL"/>
        </w:rPr>
        <w:t xml:space="preserve">do </w:t>
      </w:r>
      <w:r w:rsidR="008B3D68" w:rsidRPr="000C05A2">
        <w:rPr>
          <w:rFonts w:ascii="Times New Roman" w:eastAsia="Times New Roman" w:hAnsi="Times New Roman" w:cs="Times New Roman"/>
          <w:color w:val="000000" w:themeColor="text1"/>
          <w:lang w:eastAsia="pl-PL"/>
        </w:rPr>
        <w:t>30 dni.</w:t>
      </w:r>
      <w:r w:rsidRPr="000C05A2">
        <w:rPr>
          <w:rFonts w:ascii="Times New Roman" w:eastAsia="Times New Roman" w:hAnsi="Times New Roman" w:cs="Times New Roman"/>
          <w:color w:val="000000" w:themeColor="text1"/>
          <w:lang w:val="x-none" w:eastAsia="pl-PL"/>
        </w:rPr>
        <w:t xml:space="preserve"> </w:t>
      </w:r>
      <w:r w:rsidRPr="000C05A2">
        <w:rPr>
          <w:rFonts w:ascii="Times New Roman" w:eastAsia="Times New Roman" w:hAnsi="Times New Roman" w:cs="Times New Roman"/>
          <w:color w:val="000000"/>
          <w:lang w:val="x-none" w:eastAsia="pl-PL"/>
        </w:rPr>
        <w:t xml:space="preserve">Bieg terminu związania rozpoczyna się wraz </w:t>
      </w:r>
      <w:r w:rsidR="005F07EB">
        <w:rPr>
          <w:rFonts w:ascii="Times New Roman" w:eastAsia="Times New Roman" w:hAnsi="Times New Roman" w:cs="Times New Roman"/>
          <w:color w:val="000000"/>
          <w:lang w:val="x-none" w:eastAsia="pl-PL"/>
        </w:rPr>
        <w:br/>
      </w:r>
      <w:r w:rsidRPr="000C05A2">
        <w:rPr>
          <w:rFonts w:ascii="Times New Roman" w:eastAsia="Times New Roman" w:hAnsi="Times New Roman" w:cs="Times New Roman"/>
          <w:color w:val="000000"/>
          <w:lang w:val="x-none" w:eastAsia="pl-PL"/>
        </w:rPr>
        <w:t>z upływem terminu składania ofert</w:t>
      </w:r>
    </w:p>
    <w:p w14:paraId="0927C8FA" w14:textId="77777777" w:rsidR="00651294" w:rsidRPr="008F0B77" w:rsidRDefault="00651294" w:rsidP="000C05A2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val="x-none" w:eastAsia="pl-PL"/>
        </w:rPr>
      </w:pPr>
      <w:r w:rsidRPr="008F0B77">
        <w:rPr>
          <w:rFonts w:ascii="Times New Roman" w:eastAsia="Times New Roman" w:hAnsi="Times New Roman" w:cs="Times New Roman"/>
          <w:color w:val="000000"/>
          <w:lang w:val="x-none" w:eastAsia="pl-PL"/>
        </w:rPr>
        <w:t xml:space="preserve">w przypadku uznania mojej (naszej) oferty za najkorzystniejszą umowę  zobowiązuję(my) się zawrzeć w miejscu i terminie jakie zostaną wskazane przez Zamawiającego </w:t>
      </w:r>
    </w:p>
    <w:p w14:paraId="5655C854" w14:textId="77777777" w:rsidR="00651294" w:rsidRPr="008F0B77" w:rsidRDefault="00651294" w:rsidP="000C05A2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val="x-none" w:eastAsia="pl-PL"/>
        </w:rPr>
      </w:pPr>
      <w:r w:rsidRPr="008F0B77">
        <w:rPr>
          <w:rFonts w:ascii="Times New Roman" w:eastAsia="Times New Roman" w:hAnsi="Times New Roman" w:cs="Times New Roman"/>
          <w:color w:val="000000"/>
          <w:lang w:val="x-none" w:eastAsia="pl-PL"/>
        </w:rPr>
        <w:t>składam(y) niniejszą ofertę [we własnym imieniu] / [jako Wykonawcy wspólnie ubiegający się o udzielenie zamówienia]</w:t>
      </w:r>
      <w:r w:rsidRPr="008F0B77">
        <w:rPr>
          <w:rFonts w:ascii="Times New Roman" w:eastAsia="Times New Roman" w:hAnsi="Times New Roman" w:cs="Times New Roman"/>
          <w:color w:val="000000"/>
          <w:vertAlign w:val="superscript"/>
          <w:lang w:val="x-none" w:eastAsia="pl-PL"/>
        </w:rPr>
        <w:footnoteReference w:id="2"/>
      </w:r>
      <w:r w:rsidRPr="008F0B77">
        <w:rPr>
          <w:rFonts w:ascii="Times New Roman" w:eastAsia="Times New Roman" w:hAnsi="Times New Roman" w:cs="Times New Roman"/>
          <w:color w:val="000000"/>
          <w:lang w:val="x-none" w:eastAsia="pl-PL"/>
        </w:rPr>
        <w:t xml:space="preserve">, </w:t>
      </w:r>
    </w:p>
    <w:p w14:paraId="33F3307C" w14:textId="77777777" w:rsidR="00651294" w:rsidRPr="008F0B77" w:rsidRDefault="00651294" w:rsidP="000C05A2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val="x-none" w:eastAsia="pl-PL"/>
        </w:rPr>
      </w:pPr>
      <w:r w:rsidRPr="008F0B77">
        <w:rPr>
          <w:rFonts w:ascii="Times New Roman" w:eastAsia="Times New Roman" w:hAnsi="Times New Roman" w:cs="Times New Roman"/>
          <w:color w:val="000000"/>
          <w:lang w:val="x-none" w:eastAsia="pl-PL"/>
        </w:rPr>
        <w:t>nie uczestniczę(my) jako Wykonawca w jakiejkolwiek innej ofercie złożonej w celu udzielenie niniejszego zamówienia,</w:t>
      </w:r>
    </w:p>
    <w:p w14:paraId="1397C317" w14:textId="73C5AB2E" w:rsidR="00651294" w:rsidRPr="008F0B77" w:rsidRDefault="00651294" w:rsidP="000C05A2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lang w:val="x-none"/>
        </w:rPr>
      </w:pPr>
      <w:r w:rsidRPr="008F0B77">
        <w:rPr>
          <w:rFonts w:ascii="Times New Roman" w:eastAsia="Calibri" w:hAnsi="Times New Roman" w:cs="Times New Roman"/>
          <w:color w:val="000000"/>
          <w:lang w:val="x-none"/>
        </w:rPr>
        <w:lastRenderedPageBreak/>
        <w:t xml:space="preserve">Oświadczam, że wypełniłem obowiązki informacyjne przewidziane w art. 13 </w:t>
      </w:r>
      <w:r w:rsidR="007300C1" w:rsidRPr="008F0B77">
        <w:rPr>
          <w:rFonts w:ascii="Times New Roman" w:eastAsia="Calibri" w:hAnsi="Times New Roman" w:cs="Times New Roman"/>
          <w:color w:val="000000"/>
        </w:rPr>
        <w:t>i/</w:t>
      </w:r>
      <w:r w:rsidRPr="008F0B77">
        <w:rPr>
          <w:rFonts w:ascii="Times New Roman" w:eastAsia="Calibri" w:hAnsi="Times New Roman" w:cs="Times New Roman"/>
          <w:color w:val="000000"/>
          <w:lang w:val="x-none"/>
        </w:rPr>
        <w:t>lub art. 14 RODO</w:t>
      </w:r>
      <w:r w:rsidRPr="008F0B77">
        <w:rPr>
          <w:rFonts w:ascii="Times New Roman" w:eastAsia="Calibri" w:hAnsi="Times New Roman" w:cs="Times New Roman"/>
          <w:color w:val="000000"/>
          <w:vertAlign w:val="superscript"/>
          <w:lang w:val="x-none"/>
        </w:rPr>
        <w:footnoteReference w:id="3"/>
      </w:r>
      <w:r w:rsidR="005F07EB">
        <w:rPr>
          <w:rFonts w:ascii="Times New Roman" w:eastAsia="Calibri" w:hAnsi="Times New Roman" w:cs="Times New Roman"/>
          <w:color w:val="000000"/>
        </w:rPr>
        <w:t xml:space="preserve"> </w:t>
      </w:r>
      <w:bookmarkStart w:id="0" w:name="_GoBack"/>
      <w:bookmarkEnd w:id="0"/>
      <w:r w:rsidRPr="008F0B77">
        <w:rPr>
          <w:rFonts w:ascii="Times New Roman" w:eastAsia="Calibri" w:hAnsi="Times New Roman" w:cs="Times New Roman"/>
          <w:color w:val="000000"/>
          <w:lang w:val="x-none"/>
        </w:rPr>
        <w:t>wobec osób fizycznych, od których dane osobowe bezpośrednio lub pośrednio pozyskałem w celu ubiegania się o udzielenie zamówienia publicznego w niniejszym postępowaniu,</w:t>
      </w:r>
    </w:p>
    <w:p w14:paraId="40240C1E" w14:textId="77777777" w:rsidR="00651294" w:rsidRPr="008F0B77" w:rsidRDefault="00651294" w:rsidP="000C05A2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8F0B77">
        <w:rPr>
          <w:rFonts w:ascii="Times New Roman" w:eastAsia="Times New Roman" w:hAnsi="Times New Roman" w:cs="Times New Roman"/>
          <w:lang w:val="x-none" w:eastAsia="pl-PL"/>
        </w:rPr>
        <w:t xml:space="preserve">oświadczamy, że oferta </w:t>
      </w:r>
      <w:r w:rsidRPr="008F0B77">
        <w:rPr>
          <w:rFonts w:ascii="Times New Roman" w:eastAsia="Times New Roman" w:hAnsi="Times New Roman" w:cs="Times New Roman"/>
          <w:i/>
          <w:lang w:val="x-none" w:eastAsia="pl-PL"/>
        </w:rPr>
        <w:t>nie zawiera/zawiera</w:t>
      </w:r>
      <w:r w:rsidRPr="008F0B77">
        <w:rPr>
          <w:rFonts w:ascii="Times New Roman" w:eastAsia="Times New Roman" w:hAnsi="Times New Roman" w:cs="Times New Roman"/>
          <w:lang w:val="x-none" w:eastAsia="pl-PL"/>
        </w:rPr>
        <w:t xml:space="preserve">* informacji stanowiących tajemnicę przedsiębiorstwa w rozumieniu przepisów o zwalczaniu nieuczciwej konkurencji: </w:t>
      </w:r>
    </w:p>
    <w:p w14:paraId="41F1AEAB" w14:textId="77777777" w:rsidR="00651294" w:rsidRPr="008F0B77" w:rsidRDefault="00651294" w:rsidP="000C05A2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val="x-none" w:eastAsia="pl-PL"/>
        </w:rPr>
      </w:pPr>
      <w:r w:rsidRPr="008F0B77">
        <w:rPr>
          <w:rFonts w:ascii="Times New Roman" w:eastAsia="Times New Roman" w:hAnsi="Times New Roman" w:cs="Times New Roman"/>
          <w:i/>
          <w:color w:val="000000"/>
          <w:lang w:val="x-none" w:eastAsia="pl-PL"/>
        </w:rPr>
        <w:t>[nie zamierzam(y) powierzać do pod</w:t>
      </w:r>
      <w:r w:rsidRPr="008F0B77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8F0B77">
        <w:rPr>
          <w:rFonts w:ascii="Times New Roman" w:eastAsia="Times New Roman" w:hAnsi="Times New Roman" w:cs="Times New Roman"/>
          <w:i/>
          <w:color w:val="000000"/>
          <w:lang w:val="x-none" w:eastAsia="pl-PL"/>
        </w:rPr>
        <w:t>wykonania żadnej części niniejszego zamówienia / następujące części niniejszego zamówienia zamierzam(y) powierzyć podwykonawcom]</w:t>
      </w:r>
      <w:r w:rsidRPr="008F0B77">
        <w:rPr>
          <w:rFonts w:ascii="Times New Roman" w:eastAsia="Times New Roman" w:hAnsi="Times New Roman" w:cs="Times New Roman"/>
          <w:i/>
          <w:color w:val="000000"/>
          <w:vertAlign w:val="superscript"/>
          <w:lang w:val="x-none" w:eastAsia="pl-PL"/>
        </w:rPr>
        <w:footnoteReference w:id="4"/>
      </w:r>
      <w:r w:rsidRPr="008F0B77">
        <w:rPr>
          <w:rFonts w:ascii="Times New Roman" w:eastAsia="Times New Roman" w:hAnsi="Times New Roman" w:cs="Times New Roman"/>
          <w:color w:val="000000"/>
          <w:lang w:val="x-none" w:eastAsia="pl-PL"/>
        </w:rPr>
        <w:t xml:space="preserve">: </w:t>
      </w:r>
    </w:p>
    <w:p w14:paraId="6FC6B2CE" w14:textId="77777777" w:rsidR="00651294" w:rsidRDefault="00651294" w:rsidP="00651294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23ECFDEE" w14:textId="77777777" w:rsidR="00A24A42" w:rsidRDefault="00A24A42" w:rsidP="00651294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13FB3500" w14:textId="77777777" w:rsidR="00A24A42" w:rsidRDefault="00A24A42" w:rsidP="00651294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309A2365" w14:textId="77777777" w:rsidR="00A24A42" w:rsidRDefault="00A24A42" w:rsidP="00651294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19AE2861" w14:textId="77777777" w:rsidR="00A24A42" w:rsidRPr="008F0B77" w:rsidRDefault="00A24A42" w:rsidP="00651294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651294" w:rsidRPr="008F0B77" w14:paraId="4B9CC31C" w14:textId="77777777" w:rsidTr="001910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D20" w14:textId="77777777" w:rsidR="00651294" w:rsidRPr="008F0B77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B77">
              <w:rPr>
                <w:rFonts w:ascii="Times New Roman" w:eastAsia="Calibri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ADE" w14:textId="77777777" w:rsidR="00651294" w:rsidRPr="008F0B77" w:rsidRDefault="00651294" w:rsidP="0065129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B77">
              <w:rPr>
                <w:rFonts w:ascii="Times New Roman" w:eastAsia="Calibri" w:hAnsi="Times New Roman" w:cs="Times New Roman"/>
                <w:b/>
                <w:color w:val="000000"/>
              </w:rPr>
              <w:t>Nazwa części zamówienia , firmy podwykonawców</w:t>
            </w:r>
          </w:p>
        </w:tc>
      </w:tr>
      <w:tr w:rsidR="00651294" w:rsidRPr="008F0B77" w14:paraId="5ADD31AA" w14:textId="77777777" w:rsidTr="001910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88E" w14:textId="77777777" w:rsidR="00651294" w:rsidRPr="008F0B77" w:rsidRDefault="00651294" w:rsidP="0065129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32" w14:textId="77777777" w:rsidR="00651294" w:rsidRPr="008F0B77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D149D24" w14:textId="77777777" w:rsidR="00651294" w:rsidRPr="008F0B77" w:rsidRDefault="00651294" w:rsidP="00651294">
            <w:pPr>
              <w:spacing w:after="16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72C71A73" w14:textId="77777777" w:rsidR="00937C0B" w:rsidRPr="008F0B77" w:rsidRDefault="00937C0B" w:rsidP="00651294">
      <w:pPr>
        <w:spacing w:after="0"/>
        <w:rPr>
          <w:rFonts w:ascii="Times New Roman" w:eastAsia="Calibri" w:hAnsi="Times New Roman" w:cs="Times New Roman"/>
          <w:b/>
        </w:rPr>
      </w:pPr>
    </w:p>
    <w:p w14:paraId="5B4EA9DB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73D72EF7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131B5F7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B1E7E81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BE7D010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2F60A71" w14:textId="77777777" w:rsidR="00496F23" w:rsidRDefault="00496F23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0684DAC" w14:textId="48CEC3E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…………………………………    </w:t>
      </w:r>
      <w:r w:rsidR="00496F23">
        <w:rPr>
          <w:rFonts w:ascii="Times New Roman" w:eastAsia="Calibri" w:hAnsi="Times New Roman" w:cs="Times New Roman"/>
          <w:b/>
          <w:sz w:val="21"/>
          <w:szCs w:val="21"/>
        </w:rPr>
        <w:t xml:space="preserve">      </w:t>
      </w: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    …………………………………………………………..</w:t>
      </w:r>
    </w:p>
    <w:p w14:paraId="3C786FF7" w14:textId="77777777" w:rsidR="00937C0B" w:rsidRPr="000C52DE" w:rsidRDefault="00937C0B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736C1E36" w14:textId="3F3E4551" w:rsidR="00651294" w:rsidRPr="000C52DE" w:rsidRDefault="00496F23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</w:t>
      </w:r>
      <w:r w:rsidR="00651294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 Miejscowość i data          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             </w:t>
      </w:r>
      <w:r w:rsidR="00651294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Podpis  osoby uprawnionej do reprezentowania Wykonawcy </w:t>
      </w:r>
    </w:p>
    <w:p w14:paraId="15CFF0C9" w14:textId="77777777" w:rsidR="00651294" w:rsidRPr="000C52DE" w:rsidRDefault="00651294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5550989" w14:textId="77777777" w:rsidR="003910C5" w:rsidRPr="000C52DE" w:rsidRDefault="003910C5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A5BC7A8" w14:textId="77777777" w:rsidR="003910C5" w:rsidRDefault="003910C5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94A0EEA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492AE1FA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D2C0BCA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DCD014C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CB7B44C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E8CB2D5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6B56C85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9110DAD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E4653C7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2AFA338" w14:textId="77777777" w:rsidR="00D1357E" w:rsidRDefault="00D1357E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4343B67B" w14:textId="7E177792" w:rsidR="00A24A42" w:rsidRDefault="00A24A42" w:rsidP="00A24A42">
      <w:pPr>
        <w:pStyle w:val="Tekstprzypisudolnego"/>
      </w:pPr>
      <w:r>
        <w:rPr>
          <w:rStyle w:val="Odwoanieprzypisudolnego"/>
          <w:rFonts w:ascii="Verdana" w:eastAsia="Calibri" w:hAnsi="Verdana"/>
          <w:lang w:val="pl-PL"/>
        </w:rPr>
        <w:t>2</w:t>
      </w:r>
      <w:r>
        <w:rPr>
          <w:rFonts w:ascii="Verdana" w:hAnsi="Verdana"/>
          <w:sz w:val="16"/>
        </w:rPr>
        <w:t xml:space="preserve"> Wykonawca usuwa niepotrzebne.</w:t>
      </w:r>
    </w:p>
    <w:p w14:paraId="17BC6AB9" w14:textId="3D83E9E5" w:rsidR="00A24A42" w:rsidRPr="0049752D" w:rsidRDefault="00A24A42" w:rsidP="00A24A42">
      <w:pPr>
        <w:pStyle w:val="Tekstprzypisudolnego"/>
        <w:jc w:val="both"/>
        <w:rPr>
          <w:rFonts w:ascii="Verdana" w:eastAsia="Calibri" w:hAnsi="Verdana"/>
          <w:sz w:val="16"/>
        </w:rPr>
      </w:pPr>
      <w:r>
        <w:rPr>
          <w:rStyle w:val="Odwoanieprzypisudolnego"/>
          <w:rFonts w:eastAsia="Calibri"/>
          <w:lang w:val="pl-PL"/>
        </w:rPr>
        <w:t>3</w:t>
      </w:r>
      <w:r>
        <w:rPr>
          <w:rFonts w:ascii="Verdana" w:eastAsia="Calibri" w:hAnsi="Verdana"/>
          <w:sz w:val="16"/>
          <w:lang w:val="pl-PL"/>
        </w:rPr>
        <w:t xml:space="preserve"> </w:t>
      </w:r>
      <w:r w:rsidRPr="0049752D">
        <w:rPr>
          <w:rFonts w:ascii="Verdana" w:eastAsia="Calibri" w:hAnsi="Verdana"/>
          <w:sz w:val="16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27155F28" w14:textId="02BC2DFD" w:rsidR="00D1357E" w:rsidRDefault="00A24A42" w:rsidP="00A24A42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Style w:val="Odwoanieprzypisudolnego"/>
          <w:rFonts w:ascii="Verdana" w:eastAsia="Calibri" w:hAnsi="Verdana"/>
        </w:rPr>
        <w:t>4</w:t>
      </w:r>
      <w:r>
        <w:rPr>
          <w:rFonts w:ascii="Verdana" w:hAnsi="Verdana"/>
          <w:sz w:val="16"/>
        </w:rPr>
        <w:t xml:space="preserve"> Wykonawca usuwa niepotrzebne.</w:t>
      </w:r>
    </w:p>
    <w:sectPr w:rsidR="00D1357E" w:rsidSect="005667F0">
      <w:pgSz w:w="11906" w:h="16838"/>
      <w:pgMar w:top="1418" w:right="1418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6AE85" w14:textId="77777777" w:rsidR="00CE649B" w:rsidRDefault="00CE649B" w:rsidP="00651294">
      <w:pPr>
        <w:spacing w:after="0" w:line="240" w:lineRule="auto"/>
      </w:pPr>
      <w:r>
        <w:separator/>
      </w:r>
    </w:p>
  </w:endnote>
  <w:endnote w:type="continuationSeparator" w:id="0">
    <w:p w14:paraId="1881DE1C" w14:textId="77777777" w:rsidR="00CE649B" w:rsidRDefault="00CE649B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FE1DD" w14:textId="77777777" w:rsidR="00CE649B" w:rsidRDefault="00CE649B" w:rsidP="00651294">
      <w:pPr>
        <w:spacing w:after="0" w:line="240" w:lineRule="auto"/>
      </w:pPr>
      <w:r>
        <w:separator/>
      </w:r>
    </w:p>
  </w:footnote>
  <w:footnote w:type="continuationSeparator" w:id="0">
    <w:p w14:paraId="09E76CC9" w14:textId="77777777" w:rsidR="00CE649B" w:rsidRDefault="00CE649B" w:rsidP="00651294">
      <w:pPr>
        <w:spacing w:after="0" w:line="240" w:lineRule="auto"/>
      </w:pPr>
      <w:r>
        <w:continuationSeparator/>
      </w:r>
    </w:p>
  </w:footnote>
  <w:footnote w:id="1">
    <w:p w14:paraId="32601E42" w14:textId="77777777" w:rsidR="00651294" w:rsidRDefault="00651294" w:rsidP="00651294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eastAsia="Calibri" w:hAnsi="Verdana"/>
        </w:rPr>
        <w:footnoteRef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2">
    <w:p w14:paraId="2C7591D6" w14:textId="0F1EEDEC" w:rsidR="00651294" w:rsidRDefault="00651294" w:rsidP="00651294">
      <w:pPr>
        <w:pStyle w:val="Tekstprzypisudolnego"/>
      </w:pPr>
    </w:p>
  </w:footnote>
  <w:footnote w:id="3">
    <w:p w14:paraId="356879A3" w14:textId="269F5FC2" w:rsidR="00651294" w:rsidRPr="0049752D" w:rsidRDefault="00651294" w:rsidP="00651294">
      <w:pPr>
        <w:pStyle w:val="Tekstprzypisudolnego"/>
        <w:jc w:val="both"/>
        <w:rPr>
          <w:rFonts w:ascii="Verdana" w:eastAsia="Calibri" w:hAnsi="Verdana"/>
          <w:sz w:val="16"/>
        </w:rPr>
      </w:pPr>
    </w:p>
  </w:footnote>
  <w:footnote w:id="4">
    <w:p w14:paraId="040F3337" w14:textId="1F13DCF7" w:rsidR="00651294" w:rsidRDefault="00651294" w:rsidP="0065129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5EAE"/>
    <w:multiLevelType w:val="hybridMultilevel"/>
    <w:tmpl w:val="39281CD8"/>
    <w:lvl w:ilvl="0" w:tplc="12A809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D42DDE4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FC82C1DC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A9D60892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41E689F2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A370A450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FB885892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6D888930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842E8162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" w15:restartNumberingAfterBreak="0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06546"/>
    <w:multiLevelType w:val="hybridMultilevel"/>
    <w:tmpl w:val="DBD62346"/>
    <w:lvl w:ilvl="0" w:tplc="59FA1FE2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B343C"/>
    <w:multiLevelType w:val="hybridMultilevel"/>
    <w:tmpl w:val="D7A0D34A"/>
    <w:lvl w:ilvl="0" w:tplc="04150011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5A0D9B"/>
    <w:multiLevelType w:val="hybridMultilevel"/>
    <w:tmpl w:val="5D3AD016"/>
    <w:lvl w:ilvl="0" w:tplc="FF1A579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0" w15:restartNumberingAfterBreak="0">
    <w:nsid w:val="489539D5"/>
    <w:multiLevelType w:val="hybridMultilevel"/>
    <w:tmpl w:val="ECF2AB4A"/>
    <w:lvl w:ilvl="0" w:tplc="7F12770E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4"/>
  </w:num>
  <w:num w:numId="11">
    <w:abstractNumId w:val="15"/>
  </w:num>
  <w:num w:numId="12">
    <w:abstractNumId w:val="13"/>
  </w:num>
  <w:num w:numId="13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4"/>
    <w:rsid w:val="000049E6"/>
    <w:rsid w:val="00045CDF"/>
    <w:rsid w:val="00067CF2"/>
    <w:rsid w:val="000B0EA3"/>
    <w:rsid w:val="000C05A2"/>
    <w:rsid w:val="000C52DE"/>
    <w:rsid w:val="00111DAD"/>
    <w:rsid w:val="00126C3B"/>
    <w:rsid w:val="00182001"/>
    <w:rsid w:val="00192888"/>
    <w:rsid w:val="001B38AE"/>
    <w:rsid w:val="001D3A63"/>
    <w:rsid w:val="00235838"/>
    <w:rsid w:val="002840EA"/>
    <w:rsid w:val="002926C4"/>
    <w:rsid w:val="002C0E3E"/>
    <w:rsid w:val="002C20FE"/>
    <w:rsid w:val="00387F55"/>
    <w:rsid w:val="003910C5"/>
    <w:rsid w:val="003A2078"/>
    <w:rsid w:val="003B3D83"/>
    <w:rsid w:val="003E1713"/>
    <w:rsid w:val="004052DA"/>
    <w:rsid w:val="00463EC5"/>
    <w:rsid w:val="00496F23"/>
    <w:rsid w:val="00542AF0"/>
    <w:rsid w:val="005667F0"/>
    <w:rsid w:val="00566D85"/>
    <w:rsid w:val="005B046A"/>
    <w:rsid w:val="005B2822"/>
    <w:rsid w:val="005B3855"/>
    <w:rsid w:val="005D73E3"/>
    <w:rsid w:val="005F07EB"/>
    <w:rsid w:val="006249E7"/>
    <w:rsid w:val="00651294"/>
    <w:rsid w:val="00654359"/>
    <w:rsid w:val="00671E05"/>
    <w:rsid w:val="006838B4"/>
    <w:rsid w:val="006D0AEB"/>
    <w:rsid w:val="00706383"/>
    <w:rsid w:val="00720F68"/>
    <w:rsid w:val="007300C1"/>
    <w:rsid w:val="007B5509"/>
    <w:rsid w:val="007F16F0"/>
    <w:rsid w:val="00836064"/>
    <w:rsid w:val="00854C92"/>
    <w:rsid w:val="008B35E5"/>
    <w:rsid w:val="008B3D68"/>
    <w:rsid w:val="008B5CF3"/>
    <w:rsid w:val="008C5B7F"/>
    <w:rsid w:val="008C6BCC"/>
    <w:rsid w:val="008F0B77"/>
    <w:rsid w:val="0090211A"/>
    <w:rsid w:val="00937C0B"/>
    <w:rsid w:val="00943A8E"/>
    <w:rsid w:val="009F085B"/>
    <w:rsid w:val="00A24A42"/>
    <w:rsid w:val="00A40571"/>
    <w:rsid w:val="00AC69C3"/>
    <w:rsid w:val="00AD1F0E"/>
    <w:rsid w:val="00B21003"/>
    <w:rsid w:val="00B33D03"/>
    <w:rsid w:val="00B45A19"/>
    <w:rsid w:val="00B50942"/>
    <w:rsid w:val="00B50DA7"/>
    <w:rsid w:val="00B81EE6"/>
    <w:rsid w:val="00BB7B78"/>
    <w:rsid w:val="00BD1D60"/>
    <w:rsid w:val="00C3189B"/>
    <w:rsid w:val="00C45EC9"/>
    <w:rsid w:val="00C67F91"/>
    <w:rsid w:val="00C720AA"/>
    <w:rsid w:val="00C763D3"/>
    <w:rsid w:val="00C91C4F"/>
    <w:rsid w:val="00CA5435"/>
    <w:rsid w:val="00CB317F"/>
    <w:rsid w:val="00CE649B"/>
    <w:rsid w:val="00D06D68"/>
    <w:rsid w:val="00D1357E"/>
    <w:rsid w:val="00D5149D"/>
    <w:rsid w:val="00DC2147"/>
    <w:rsid w:val="00DF2A4E"/>
    <w:rsid w:val="00E643A2"/>
    <w:rsid w:val="00E64ADB"/>
    <w:rsid w:val="00E816CA"/>
    <w:rsid w:val="00E9181E"/>
    <w:rsid w:val="00EE5C42"/>
    <w:rsid w:val="00EF60ED"/>
    <w:rsid w:val="00F26C24"/>
    <w:rsid w:val="00F754FE"/>
    <w:rsid w:val="00F93D05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15FF2"/>
  <w15:docId w15:val="{7D2EFDEC-1F6A-4CE7-8BAF-F041E093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763D3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C95FFC89-EDD6-4976-AD3D-EBD6FF92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Księgowość</cp:lastModifiedBy>
  <cp:revision>14</cp:revision>
  <cp:lastPrinted>2023-05-23T10:43:00Z</cp:lastPrinted>
  <dcterms:created xsi:type="dcterms:W3CDTF">2023-06-02T08:08:00Z</dcterms:created>
  <dcterms:modified xsi:type="dcterms:W3CDTF">2023-06-06T05:09:00Z</dcterms:modified>
</cp:coreProperties>
</file>